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embeddings/Microsoft_Excel_Worksheet3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TES MI s.r.o.  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V Ý R O Č N Á    S P R Á V A</w:t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Z A  R O K  2 0 2 0  </w:t>
      </w:r>
    </w:p>
    <w:p>
      <w:pPr>
        <w:pStyle w:val="Normal"/>
        <w:tabs>
          <w:tab w:val="left" w:pos="1872" w:leader="none"/>
          <w:tab w:val="left" w:pos="2160" w:leader="none"/>
          <w:tab w:val="left" w:pos="4752" w:leader="none"/>
        </w:tabs>
        <w:spacing w:lineRule="atLeast" w:line="480" w:before="0" w:after="1440"/>
        <w:ind w:right="-12" w:hanging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a:</w:t>
        <w:tab/>
        <w:t xml:space="preserve">TES MI s.r.o., Továrenská 2, 071 01 Michalovce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ČO:</w:t>
        <w:tab/>
        <w:tab/>
        <w:t>36 190 217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lefón:</w:t>
        <w:tab/>
        <w:t>056/6884741</w:t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1418" w:leader="none"/>
          <w:tab w:val="left" w:pos="1872" w:leader="none"/>
          <w:tab w:val="left" w:pos="2160" w:leader="none"/>
          <w:tab w:val="left" w:pos="4752" w:leader="none"/>
        </w:tabs>
        <w:spacing w:lineRule="atLeast" w:line="240"/>
        <w:ind w:right="-12" w:hanging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ind w:right="15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B S A H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EHĽAD FINANČNÝCH ÚDAJOV ZA ROKY 2018 - 2020</w:t>
        <w:tab/>
        <w:t xml:space="preserve">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SPRÁVA KONATEĽA O PODNIKATEĽSKEJ </w:t>
        <w:tab/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INNOSTI V ROKU 2020: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vystavená.</w:t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) Návrh na schválenie účtovnej závierky a na rozdelenie zisku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TOVNÁ ZÁVIERKA ZA ROK 2020</w:t>
        <w:tab/>
        <w:tab/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Bilancia (súvaha)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- Výkaz ziskov a strát</w:t>
        <w:tab/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0" w:leader="none"/>
          <w:tab w:val="left" w:pos="2977" w:leader="none"/>
          <w:tab w:val="left" w:pos="7938" w:leader="none"/>
        </w:tabs>
        <w:ind w:right="152" w:firstLine="142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FINANČNÝCH ÚDAJOV ZA ROK 2018-20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 R Ž B Y,  P R I D A N Á  H O D N O T A,  H O S P.   V Ý S L E D O K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 0 1 8 – 2 0 2 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  <w:tab w:val="right" w:pos="9203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drawing>
          <wp:inline distT="0" distB="0" distL="0" distR="0">
            <wp:extent cx="5241925" cy="472567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5104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 K T Í VA  2018 – 2020                                 P A S Í V A 2018 - 20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2625725" cy="397446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center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HĽAD PEŇAŽNÝCH TOKOV 2020</w:t>
      </w:r>
    </w:p>
    <w:p>
      <w:pPr>
        <w:pStyle w:val="Normal"/>
        <w:tabs>
          <w:tab w:val="left" w:pos="6440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/>
        <w:drawing>
          <wp:inline distT="0" distB="0" distL="0" distR="0">
            <wp:extent cx="5541010" cy="297878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4536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</w:t>
      </w:r>
      <w:r>
        <w:rPr>
          <w:rFonts w:ascii="Times New Roman" w:hAnsi="Times New Roman"/>
          <w:i/>
          <w:sz w:val="26"/>
          <w:szCs w:val="26"/>
        </w:rPr>
        <w:tab/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ÁVA KONATEĽOV O PODNIKATEĽSKEJ ČIN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ROKU 2020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_____________________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) Informácie o vývoji účtovnej jednotky, o stave v ktorom sa nachádz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a o významných rizikách a neistotách, ktorým je účtovná jednotk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vystavená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tovná jednotka TES MI s.r.o. v priebehu roka 2020 vykonávala svoju činnosť v štandardnom režime bez mimoriadnych výkyvov, rizík a neistôt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erateľom dodávala svoju produkciu v dohodnutých termínoch a štandardnej kvalite. Finančné záväzky voči svojím dodávateľom uhrádzala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 úhrade vlastných pohľadávok sa nevyskytli problémy a pohľadávky boli uhrádzané dlžníkmi v termínoch splatnosti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o možno hodnotiť vývoj spoločnosti ako štandardný a bezrizikový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left="284" w:right="152" w:firstLine="425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KAZ ZISKOV A STRÁT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azovatele efektívnosti hospodárenia:</w:t>
      </w:r>
    </w:p>
    <w:p>
      <w:pPr>
        <w:pStyle w:val="Normal"/>
        <w:tabs>
          <w:tab w:val="left" w:pos="2127" w:leader="none"/>
          <w:tab w:val="left" w:pos="3686" w:leader="none"/>
          <w:tab w:val="left" w:pos="4962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ab/>
        <w:t>k 31.12.2020</w:t>
        <w:tab/>
        <w:t xml:space="preserve">  k 31.12.2019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) Rentabilita celkového kapitálu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+úroky      1 093 295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  x  100  =                        3,72 %</w:t>
        <w:tab/>
        <w:t xml:space="preserve">    3,58 %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ý kapitál k 1.1.      29 419 357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) Rentabilita vlastného kapitálu;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užiteľný zisk                 1 080 000 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 x  100  =                       10,71 %</w:t>
        <w:tab/>
        <w:t xml:space="preserve">  10,32 %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lastný kapitál  k 1.1.     10 086 537 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) Nákladová rentabilita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p.výsledok               1 080 000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670" w:leader="none"/>
          <w:tab w:val="left" w:pos="6946" w:leader="none"/>
        </w:tabs>
        <w:ind w:right="-1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   </w:t>
      </w:r>
      <w:r>
        <w:rPr>
          <w:rFonts w:ascii="Times New Roman" w:hAnsi="Times New Roman"/>
          <w:sz w:val="22"/>
          <w:szCs w:val="22"/>
        </w:rPr>
        <w:t>=  ––––––––––   x   100    =                         5,54 %</w:t>
        <w:tab/>
        <w:t xml:space="preserve">    5,15 %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lkové náklady          19 479 034  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) Nákladovosť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klady celkom         19 479 034               </w:t>
      </w:r>
    </w:p>
    <w:p>
      <w:pPr>
        <w:pStyle w:val="Normal"/>
        <w:tabs>
          <w:tab w:val="left" w:pos="2127" w:leader="none"/>
          <w:tab w:val="left" w:pos="3686" w:leader="none"/>
          <w:tab w:val="left" w:pos="5529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 xml:space="preserve">= ––––––––––––  x   100     =                       94,75 % </w:t>
        <w:tab/>
        <w:t xml:space="preserve">     95,09 %        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nosy celkom          20 559 034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ILANCIA  (SÚVAHA)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ýza štruktúry majetku (aktív), popis obchodného majetku, stálych aktív, obežného majetku, ostatných aktív, %-tuálne zloženie,  medziročný pohyb. Analýza zdrojov (pasív), vlastného imania, cudzích zdrojov, ostatných pasív.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ŠTRUKTÚRA MAJETKU A ZDROJOV</w:t>
      </w:r>
    </w:p>
    <w:tbl>
      <w:tblPr>
        <w:tblW w:w="9039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8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50"/>
        <w:gridCol w:w="1559"/>
        <w:gridCol w:w="1189"/>
        <w:gridCol w:w="1647"/>
        <w:gridCol w:w="1189"/>
        <w:gridCol w:w="1504"/>
      </w:tblGrid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kazovateľ </w:t>
            </w:r>
          </w:p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v eurách)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31.12.2020</w:t>
            </w:r>
          </w:p>
        </w:tc>
        <w:tc>
          <w:tcPr>
            <w:tcW w:w="1189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v k  31.12.2019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diel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 – 201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b majetok</w:t>
            </w:r>
          </w:p>
        </w:tc>
        <w:tc>
          <w:tcPr>
            <w:tcW w:w="1559" w:type="dxa"/>
            <w:tcBorders>
              <w:top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842 203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3</w:t>
            </w:r>
          </w:p>
        </w:tc>
        <w:tc>
          <w:tcPr>
            <w:tcW w:w="164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628 716</w:t>
            </w:r>
          </w:p>
        </w:tc>
        <w:tc>
          <w:tcPr>
            <w:tcW w:w="1189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9</w:t>
            </w:r>
          </w:p>
        </w:tc>
        <w:tc>
          <w:tcPr>
            <w:tcW w:w="1504" w:type="dxa"/>
            <w:tcBorders>
              <w:top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13 48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ež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280 83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6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777 174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 496 33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zásob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88 525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5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2 237 93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,6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1 549 414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pohľadáv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 640 698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3,4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 104 066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4,0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463 368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fin. majetok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 951 613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6,7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0 435 16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35,4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 483 55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012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467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 54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ktíva celkom</w:t>
            </w:r>
          </w:p>
        </w:tc>
        <w:tc>
          <w:tcPr>
            <w:tcW w:w="1559" w:type="dxa"/>
            <w:tcBorders>
              <w:right w:val="single" w:sz="6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139 051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19 357</w:t>
            </w:r>
          </w:p>
        </w:tc>
        <w:tc>
          <w:tcPr>
            <w:tcW w:w="1189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2 280 306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lastné imanie 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71 278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86 53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1504" w:type="dxa"/>
            <w:tcBorders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5 259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áväzky</w:t>
            </w:r>
          </w:p>
        </w:tc>
        <w:tc>
          <w:tcPr>
            <w:tcW w:w="1559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067 773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9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 332 820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7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 265 047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bankové úvery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19 084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,3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 714 649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9,2</w:t>
            </w:r>
          </w:p>
        </w:tc>
        <w:tc>
          <w:tcPr>
            <w:tcW w:w="1504" w:type="dxa"/>
            <w:tcBorders>
              <w:top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2 095 565</w:t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6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as. rozlíšenie</w:t>
            </w:r>
          </w:p>
        </w:tc>
        <w:tc>
          <w:tcPr>
            <w:tcW w:w="1559" w:type="dxa"/>
            <w:tcBorders>
              <w:top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6" w:space="0" w:color="00000A"/>
              <w:right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1950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  <w:tcMar>
              <w:left w:w="85" w:type="dxa"/>
            </w:tcMar>
          </w:tcPr>
          <w:p>
            <w:pPr>
              <w:pStyle w:val="Normal"/>
              <w:ind w:left="57" w:right="5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síva celkom</w:t>
            </w:r>
          </w:p>
        </w:tc>
        <w:tc>
          <w:tcPr>
            <w:tcW w:w="1559" w:type="dxa"/>
            <w:tcBorders>
              <w:top w:val="single" w:sz="12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 139 051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ind w:left="57" w:right="57" w:hanging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 419 357</w:t>
            </w:r>
          </w:p>
        </w:tc>
        <w:tc>
          <w:tcPr>
            <w:tcW w:w="1189" w:type="dxa"/>
            <w:tcBorders>
              <w:top w:val="single" w:sz="12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color="auto" w:fill="auto" w:val="pct10"/>
            <w:tcMar>
              <w:left w:w="100" w:type="dxa"/>
            </w:tcMar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504" w:type="dxa"/>
            <w:tcBorders>
              <w:top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10"/>
          </w:tcPr>
          <w:p>
            <w:pPr>
              <w:pStyle w:val="Normal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2 280 306</w:t>
            </w:r>
          </w:p>
        </w:tc>
      </w:tr>
    </w:tbl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5387" w:leader="none"/>
          <w:tab w:val="left" w:pos="6804" w:leader="none"/>
        </w:tabs>
        <w:ind w:left="5392" w:right="-12" w:hanging="0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bCs/>
          <w:sz w:val="22"/>
          <w:szCs w:val="22"/>
        </w:rPr>
        <w:t>2020               2019</w:t>
      </w:r>
    </w:p>
    <w:p>
      <w:pPr>
        <w:pStyle w:val="Normal"/>
        <w:tabs>
          <w:tab w:val="left" w:pos="5387" w:leader="none"/>
          <w:tab w:val="left" w:pos="6804" w:leader="none"/>
        </w:tabs>
        <w:ind w:right="-12" w:firstLine="547"/>
        <w:jc w:val="both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iera krytia investičného majetku vlastným kapitálom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10 071 278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x 100 =                                    78,4 %           79,9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ále aktíva                12 842 203</w:t>
      </w:r>
    </w:p>
    <w:p>
      <w:pPr>
        <w:pStyle w:val="Normal"/>
        <w:ind w:right="-12" w:firstLine="5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Finančná stabilita  (koeficient samofinancovania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lastný kapitál          10 071 278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 x 100 =                                   37,1 %</w:t>
        <w:tab/>
        <w:t xml:space="preserve">           34,3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Celkové aktíva          27 139 051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zadlženosť (veriteľské riziko):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dzí kapitál             17 067 773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x 100 =</w:t>
        <w:tab/>
        <w:t xml:space="preserve">              62,9 %</w:t>
        <w:tab/>
        <w:t xml:space="preserve">           65,7 %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lkové aktíva          27 139 051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 toho úverová zadlženosť:</w:t>
      </w:r>
      <w:r>
        <w:rPr>
          <w:rFonts w:ascii="Times New Roman" w:hAnsi="Times New Roman"/>
          <w:bCs/>
          <w:sz w:val="22"/>
          <w:szCs w:val="22"/>
        </w:rPr>
        <w:tab/>
        <w:tab/>
        <w:t xml:space="preserve">                2,3 %</w:t>
        <w:tab/>
        <w:t xml:space="preserve">             9,2 %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amžit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čný majetok                     9 951 613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– =  3,279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3 034 349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0,2 - 0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Bežn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- zásoby          13 592 311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–– </w:t>
      </w:r>
      <w:r>
        <w:rPr>
          <w:rFonts w:ascii="Times New Roman" w:hAnsi="Times New Roman"/>
          <w:sz w:val="22"/>
          <w:szCs w:val="22"/>
        </w:rPr>
        <w:t>= ––––––––––– =  4,479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äzky + úvery     3 034 349    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1,0 - 1,5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ková likvidita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ežný majetok                      14 280 836    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––––––––––––––––––––  </w:t>
      </w:r>
      <w:r>
        <w:rPr>
          <w:rFonts w:ascii="Times New Roman" w:hAnsi="Times New Roman"/>
          <w:sz w:val="22"/>
          <w:szCs w:val="22"/>
        </w:rPr>
        <w:t>= –––––––––––  =   4,706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rátkodobé záv.vč.úverov        3 034 349                     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ind w:left="426" w:right="-12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málny stav je v rozpätí: 2,0 - 2,5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left="426"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ab/>
        <w:t xml:space="preserve">        </w:t>
        <w:tab/>
        <w:t xml:space="preserve">   </w:t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tabs>
          <w:tab w:val="left" w:pos="2552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covný kapitá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obežný majetok - krátkodobé záväzky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>
      <w:pPr>
        <w:pStyle w:val="Normal"/>
        <w:tabs>
          <w:tab w:val="left" w:pos="2977" w:leader="none"/>
          <w:tab w:val="left" w:pos="4253" w:leader="none"/>
          <w:tab w:val="left" w:pos="5387" w:leader="none"/>
          <w:tab w:val="left" w:pos="6804" w:leader="none"/>
        </w:tabs>
        <w:spacing w:lineRule="atLeast" w:line="240"/>
        <w:ind w:right="-11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4 280 836 – 3 034 349 =  11 246 487 eur   </w:t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2127" w:leader="none"/>
          <w:tab w:val="left" w:pos="3686" w:leader="none"/>
          <w:tab w:val="left" w:pos="5387" w:leader="none"/>
          <w:tab w:val="left" w:pos="6804" w:leader="none"/>
        </w:tabs>
        <w:ind w:right="-12" w:firstLine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993" w:leader="none"/>
          <w:tab w:val="left" w:pos="1418" w:leader="none"/>
          <w:tab w:val="left" w:pos="2977" w:leader="none"/>
          <w:tab w:val="left" w:pos="7938" w:leader="none"/>
        </w:tabs>
        <w:ind w:left="993" w:right="152" w:hanging="284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) Informácie o udalostiach osobitného významu, ktoré nastali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po skončení účtovného obdobia, za ktoré sa vyhotovuje výročná správ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 skončení účtovného obdobia nenastali skutočnosti osobitného významu, ktoré by bolo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potrebné uviesť vo výročnej správe.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) Informácie o predpokladanom budúcom vývoji činnosti účtovnej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jednotk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Účtovná jednotka bude pokračovať vo svojej činnosti v rozsahu roku 2020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) Informácia o nákladoch na činnosť v oblasti výskumu a vývoja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Spoločnosť nečerpala žiadne náklady na vedu a výskum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) Informácia o nadobúdaní vlastných obchodných podiel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Spoločnosť nenadobudla žiadne vlastné obchodné podiely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) Návrh na schválenie účtovnej závierky za rok 2020 a na rozdelenie zisku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alebo vyrovnanie straty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ateľ TES MI s.r.o. v zmysle spoločenskej zmluvy po preskúmaní ročnej účtovnej závierky a výročnej správy za rok 2020 a správy audítora, predkladá  valnému zhromaždeniu na  schválenie návrh: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Schváliť účtovnú závierku a výročnú správu za rok 2020.</w:t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Hospodársky výsledok zisk + 1 035 167,46 € zúčtovať nasledovne: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 </w:t>
      </w:r>
      <w:r>
        <w:rPr>
          <w:rFonts w:ascii="Times New Roman" w:hAnsi="Times New Roman"/>
          <w:sz w:val="22"/>
          <w:szCs w:val="22"/>
        </w:rPr>
        <w:t xml:space="preserve">900 000.- €, podiel na zisku materskej spoločnosti   </w:t>
      </w:r>
    </w:p>
    <w:p>
      <w:pPr>
        <w:pStyle w:val="Normal"/>
        <w:tabs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 xml:space="preserve">68 360.- €, podiel na zisku menšinových vlastníkov </w:t>
        <w:tab/>
        <w:t xml:space="preserve">    </w:t>
      </w:r>
    </w:p>
    <w:p>
      <w:pPr>
        <w:pStyle w:val="Normal"/>
        <w:tabs>
          <w:tab w:val="left" w:pos="1134" w:leader="none"/>
        </w:tabs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   66 807,46 €, v prospech nerozdeleného zisku minulých rokov                   </w:t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</w:r>
    </w:p>
    <w:p>
      <w:pPr>
        <w:pStyle w:val="Normal"/>
        <w:ind w:left="284" w:right="424" w:firstLine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) Informácie o údajoch požadovaných podľa osobitných predpisov.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Pre spoločnosť bezpredmetné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left="709"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) Informácie o tom, či účtovná jednotka má organizačnú zložku v zahraničí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7938" w:leader="none"/>
        </w:tabs>
        <w:ind w:right="152" w:hanging="0"/>
        <w:jc w:val="both"/>
        <w:rPr>
          <w:rFonts w:ascii="Times New Roman" w:hAnsi="Times New Roman"/>
          <w:i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 xml:space="preserve">Účtovná jednotka nemá organizačnú zložku v zahraničí.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righ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5103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  <w:tab/>
        <w:t>Paolo Felisa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konateľ spoločnosti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VÝKAZ  ZISKOV  A STRÁT  01.01.2020 - 31.12.2020, 2019, 2018</w:t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center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823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25"/>
        <w:gridCol w:w="1261"/>
        <w:gridCol w:w="1218"/>
        <w:gridCol w:w="1218"/>
      </w:tblGrid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v eurách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left="-155"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0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06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hosp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 558 52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113 4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1 164 82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vlastných výrobkov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281 64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822 11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 330 44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Tržby z predaja služieb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1 47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78 448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1 95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96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ržby z predaja dlh.majetku a 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 56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 29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hosp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41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34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8 13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57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ind w:right="-157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hosp. činnosť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157 28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767 59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284 10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y na obst. tovar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potreba materiálu a energ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748 97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 778 18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777 62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Služb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89 19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04 7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659 40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obn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503 558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69 76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9 26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zd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30 89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03 56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32 96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na sociálne poisten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6 4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6 1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6 83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ociálne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6 19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60 03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9 47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e a poplat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57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 0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 88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dpisy dlhodobého majetk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824 92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28 34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237 49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4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ost.cena pred.dlh.majetku a mat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63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pravné položky k pohľadávka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7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7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prevádzkové náklad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 28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7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6 79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hosp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401 24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345 87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1 880 721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bCs/>
                <w:color w:val="993300"/>
              </w:rPr>
              <w:t>Pridaná hodnota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805 03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217 65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3 195 372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Výnosy z finanč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50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2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</w:r>
          </w:p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8 33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nos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2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338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výnosy z finanč. 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Náklady na fin. činn. spolu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20 52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31 5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5 753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ákladové úrok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9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 96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58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8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urzové straty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0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statné náklady z 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18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53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167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248" w:hanging="0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bCs/>
                <w:color w:val="0000FF"/>
              </w:rPr>
              <w:t>Výsledok hosp.z finanč.činnosti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0 02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21 27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0000FF"/>
              </w:rPr>
            </w:pPr>
            <w:r>
              <w:rPr>
                <w:rFonts w:cs="Arial" w:ascii="Arial" w:hAnsi="Arial"/>
                <w:b/>
                <w:color w:val="0000FF"/>
              </w:rPr>
              <w:t>- 7 415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Výsled. hosp. pred zdanení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81 21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324 60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993300"/>
              </w:rPr>
            </w:pPr>
            <w:r>
              <w:rPr>
                <w:rFonts w:cs="Arial" w:ascii="Arial" w:hAnsi="Arial"/>
                <w:b/>
                <w:color w:val="993300"/>
              </w:rPr>
              <w:t>1 873 306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3544" w:leader="none"/>
              </w:tabs>
              <w:ind w:right="-518" w:hanging="0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6600"/>
              </w:rPr>
            </w:pPr>
            <w:r>
              <w:rPr>
                <w:rFonts w:cs="Arial" w:ascii="Arial" w:hAnsi="Arial"/>
                <w:b/>
                <w:color w:val="FF6600"/>
              </w:rPr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91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ň z príjmov – splat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0 85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76 60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5 249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4111" w:leader="none"/>
              </w:tabs>
              <w:ind w:right="-105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</w:t>
            </w:r>
            <w:r>
              <w:rPr>
                <w:rFonts w:cs="Arial" w:ascii="Arial" w:hAnsi="Arial"/>
                <w:color w:val="000000"/>
              </w:rPr>
              <w:t>-odložená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6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 831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7 400</w:t>
            </w:r>
          </w:p>
        </w:tc>
      </w:tr>
      <w:tr>
        <w:trPr>
          <w:trHeight w:val="255" w:hRule="atLeast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bCs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</w:r>
          </w:p>
          <w:p>
            <w:pPr>
              <w:pStyle w:val="Normal"/>
              <w:ind w:right="-491" w:hanging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ýsledok hosp.za účt. obdobi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80 00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035 167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tabs>
                <w:tab w:val="left" w:pos="1208" w:leader="none"/>
              </w:tabs>
              <w:ind w:right="48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1 490 657</w:t>
            </w:r>
          </w:p>
        </w:tc>
      </w:tr>
    </w:tbl>
    <w:p>
      <w:pPr>
        <w:pStyle w:val="Normal"/>
        <w:tabs>
          <w:tab w:val="left" w:pos="709" w:leader="none"/>
          <w:tab w:val="left" w:pos="1418" w:leader="none"/>
          <w:tab w:val="left" w:pos="2977" w:leader="none"/>
          <w:tab w:val="left" w:pos="9072" w:leader="none"/>
        </w:tabs>
        <w:ind w:right="152"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0, 2019, 2018</w:t>
      </w:r>
    </w:p>
    <w:p>
      <w:pPr>
        <w:pStyle w:val="Normal"/>
        <w:tabs>
          <w:tab w:val="left" w:pos="709" w:leader="none"/>
          <w:tab w:val="left" w:pos="2977" w:leader="none"/>
        </w:tabs>
        <w:ind w:left="426" w:right="283" w:firstLine="141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tabs>
          <w:tab w:val="left" w:pos="709" w:leader="none"/>
          <w:tab w:val="left" w:pos="2977" w:leader="none"/>
        </w:tabs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tbl>
      <w:tblPr>
        <w:tblW w:w="8068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135"/>
        <w:gridCol w:w="1394"/>
        <w:gridCol w:w="1276"/>
        <w:gridCol w:w="1262"/>
      </w:tblGrid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Majetok (v eurách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3" w:hanging="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-1062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Ne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842 2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2 628 71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1 350 59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ne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hmot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666 6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394 161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 201 591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zem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846 693</w:t>
            </w:r>
          </w:p>
        </w:tc>
      </w:tr>
      <w:tr>
        <w:trPr>
          <w:trHeight w:val="6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tav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341 6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632 10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912 510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Samostatné hnuteľné veci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6 226 3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384 98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889 12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bstarávaný dlhod. hm.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51 9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2 530 371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1 553 26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ý finanč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75 5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234 55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148 9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odiely v prepojených účt. jednot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75 5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234 55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3 148 99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69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Obežný majetok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4 280 8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 777 17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8 239 66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sob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88 5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37 93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700 66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Materiál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01 1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50 571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13 29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Tovar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7 36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Cs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Odložená daňová pohľadávka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4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 00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05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37 2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94 06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 098 91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z obchodného styku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615 0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072 21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 530 518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ohľadávky voči spoloční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 6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38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48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Daňov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3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288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9 43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pohľadávk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17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47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inančné účt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51 6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35 169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430 879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Peniaz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0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44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 792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Účty v bankách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946 5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 425 72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 422 087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 xml:space="preserve">Časové rozlíšenie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6 0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3 46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 86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Náklad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 46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0 866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 Príjmy budúcich období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18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MAJETOK CELKOM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5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01 122</w:t>
            </w:r>
          </w:p>
        </w:tc>
      </w:tr>
    </w:tbl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BILANCIA K 31.12.2020, 2019, 2018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  <w:tab w:val="left" w:pos="7797" w:leader="none"/>
        </w:tabs>
        <w:ind w:right="283" w:firstLine="567"/>
        <w:jc w:val="both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__________________________________________</w:t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tbl>
      <w:tblPr>
        <w:tblW w:w="7680" w:type="dxa"/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4058"/>
        <w:gridCol w:w="1218"/>
        <w:gridCol w:w="1173"/>
        <w:gridCol w:w="1230"/>
      </w:tblGrid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2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26" w:hanging="0"/>
              <w:jc w:val="center"/>
              <w:rPr>
                <w:rFonts w:ascii="Arial" w:hAnsi="Arial" w:cs="Arial"/>
                <w:b/>
                <w:b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color w:val="000000"/>
                <w:u w:val="single"/>
              </w:rPr>
              <w:t>31 12.201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31.12.201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 xml:space="preserve">Vlastné imanie a záväzky 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u w:val="single"/>
              </w:rPr>
              <w:t>(v eurách)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-71" w:right="127" w:firstLine="7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left="248" w:hanging="531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127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8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Vlast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71 278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86 53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0 034 174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Základné ima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 00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ondy zo zis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66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Oceňovacie rozdiely z prec. majet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66 33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225 33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139 77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min.rokov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8 288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799 37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377 07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ýsledok hosp.za účtovné obdob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80 0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035 16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90 657</w:t>
            </w:r>
          </w:p>
        </w:tc>
      </w:tr>
      <w:tr>
        <w:trPr>
          <w:trHeight w:val="566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8000"/>
              </w:rPr>
              <w:t>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7 067 77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332 82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bottom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19 566 94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 033 42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 019 05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 004 846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Ost. záv. voči prepojeným úč. jednotkám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3 986 51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2 986 51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1 986 5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statné dlh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fond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89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5 29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4 71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Odložený daňový záväzok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1 01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 239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 61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lhodobé bankové úver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0 508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rátkodob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394 91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579 21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 061 920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 obchodného styk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 028 63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3 316 47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 700 60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iCs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spoloční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voči zamestnanc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02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76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 132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Záväzky zo soc.zabezpečenia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51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20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0 697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Štát-daňov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277 43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78 35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2 783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Iné záväzk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52 32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47 42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161 69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Cs/>
                <w:color w:val="000000"/>
              </w:rPr>
              <w:t>Krátkodobé rezerv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 346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 90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 419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Bežné bankové úvery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19 08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095 56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74 255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Časové rozlíšeni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008000"/>
              </w:rPr>
            </w:pPr>
            <w:r>
              <w:rPr>
                <w:rFonts w:cs="Arial" w:ascii="Arial" w:hAnsi="Arial"/>
                <w:b/>
                <w:color w:val="008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 xml:space="preserve">- Výnosy budúcich období dohodové 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i/>
                <w:iCs/>
                <w:color w:val="000000"/>
              </w:rPr>
              <w:t>- Výnosy budúcich období krátkod.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i/>
                <w:i/>
                <w:color w:val="000000"/>
              </w:rPr>
            </w:pPr>
            <w:r>
              <w:rPr>
                <w:rFonts w:cs="Arial" w:ascii="Arial" w:hAnsi="Arial"/>
                <w:i/>
                <w:color w:val="000000"/>
              </w:rPr>
            </w:r>
          </w:p>
        </w:tc>
      </w:tr>
      <w:tr>
        <w:trPr>
          <w:trHeight w:val="255" w:hRule="atLeast"/>
        </w:trPr>
        <w:tc>
          <w:tcPr>
            <w:tcW w:w="4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b/>
                <w:bCs/>
                <w:color w:val="FF0000"/>
              </w:rPr>
              <w:t>VL.IMANIE A ZÁV. CELKOM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7 139 05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419 35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ind w:right="87" w:hanging="0"/>
              <w:jc w:val="right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  <w:t>29 601 122</w:t>
            </w:r>
          </w:p>
        </w:tc>
      </w:tr>
    </w:tbl>
    <w:p>
      <w:pPr>
        <w:pStyle w:val="Normal"/>
        <w:tabs>
          <w:tab w:val="left" w:pos="709" w:leader="none"/>
          <w:tab w:val="left" w:pos="4678" w:leader="none"/>
          <w:tab w:val="left" w:pos="6379" w:leader="none"/>
          <w:tab w:val="left" w:pos="7655" w:leader="none"/>
        </w:tabs>
        <w:ind w:left="426" w:hanging="0"/>
        <w:jc w:val="right"/>
        <w:rPr/>
      </w:pPr>
      <w:r>
        <w:rPr/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4"/>
          <w:szCs w:val="24"/>
          <w:lang w:val="sk-SK"/>
        </w:rPr>
      </w:pPr>
      <w:r>
        <w:rPr>
          <w:rFonts w:eastAsia="MS Mincho" w:cs="Times New Roman" w:ascii="Times New Roman" w:hAnsi="Times New Roman"/>
          <w:b/>
          <w:bCs/>
          <w:sz w:val="24"/>
          <w:szCs w:val="24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firstLine="567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PlainText"/>
        <w:tabs>
          <w:tab w:val="left" w:pos="2700" w:leader="none"/>
        </w:tabs>
        <w:ind w:left="-270" w:right="85" w:hanging="0"/>
        <w:jc w:val="center"/>
        <w:rPr>
          <w:rFonts w:ascii="Times New Roman" w:hAnsi="Times New Roman" w:eastAsia="MS Mincho" w:cs="Times New Roman"/>
          <w:b/>
          <w:b/>
          <w:bCs/>
          <w:sz w:val="22"/>
          <w:szCs w:val="22"/>
          <w:lang w:val="sk-SK"/>
        </w:rPr>
      </w:pPr>
      <w:r>
        <w:rPr>
          <w:rFonts w:eastAsia="MS Mincho" w:cs="Times New Roman" w:ascii="Times New Roman" w:hAnsi="Times New Roman"/>
          <w:b/>
          <w:bCs/>
          <w:sz w:val="22"/>
          <w:szCs w:val="22"/>
          <w:lang w:val="sk-SK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tabs>
          <w:tab w:val="left" w:pos="709" w:leader="none"/>
          <w:tab w:val="left" w:pos="2977" w:leader="none"/>
        </w:tabs>
        <w:ind w:right="283" w:hanging="0"/>
        <w:rPr>
          <w:rFonts w:ascii="Times New Roman" w:hAnsi="Times New Roman"/>
          <w:b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</w:r>
    </w:p>
    <w:p>
      <w:pPr>
        <w:pStyle w:val="Normal"/>
        <w:pBdr/>
        <w:tabs>
          <w:tab w:val="left" w:pos="709" w:leader="none"/>
          <w:tab w:val="left" w:pos="2977" w:leader="none"/>
        </w:tabs>
        <w:ind w:right="283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709" w:top="1134" w:footer="709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ms Rmn">
    <w:altName w:val="Times New Roman"/>
    <w:charset w:val="ee"/>
    <w:family w:val="roman"/>
    <w:pitch w:val="variable"/>
  </w:font>
  <w:font w:name="MS Serif">
    <w:charset w:val="ee"/>
    <w:family w:val="roman"/>
    <w:pitch w:val="variable"/>
  </w:font>
  <w:font w:name="Helv">
    <w:altName w:val="Arial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sz w:val="24"/>
      </w:rPr>
    </w:pPr>
    <w:r>
      <w:rPr>
        <w:sz w:val="24"/>
      </w:rPr>
    </w:r>
    <w:r>
      <mc:AlternateContent>
        <mc:Choice Requires="wps">
          <w:drawing>
            <wp:anchor behindDoc="0" distT="0" distB="0" distL="0" distR="0" simplePos="0" locked="0" layoutInCell="1" allowOverlap="1" relativeHeight="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61355" cy="290830"/>
              <wp:effectExtent l="0" t="0" r="0" b="0"/>
              <wp:wrapSquare wrapText="largest"/>
              <wp:docPr id="4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355" cy="2908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ta"/>
                            <w:pBdr/>
                            <w:rPr/>
                          </w:pPr>
                          <w:r>
                            <w:rPr/>
                            <w:tab/>
                            <w:t xml:space="preserve">-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-</w:t>
                            <w:tab/>
                            <w:t xml:space="preserve"> </w:t>
                          </w:r>
                        </w:p>
                        <w:p>
                          <w:pPr>
                            <w:pStyle w:val="Pt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3.65pt;height:22.9pt;mso-wrap-distance-left:0pt;mso-wrap-distance-right:0pt;mso-wrap-distance-top:0pt;mso-wrap-distance-bottom:0pt;margin-top:0.05pt;mso-position-vertical-relative:text;margin-left:7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ta"/>
                      <w:pBdr/>
                      <w:rPr/>
                    </w:pPr>
                    <w:r>
                      <w:rPr/>
                      <w:tab/>
                      <w:t xml:space="preserve">-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/>
                      <w:t xml:space="preserve"> -</w:t>
                      <w:tab/>
                      <w:t xml:space="preserve"> </w:t>
                    </w:r>
                  </w:p>
                  <w:p>
                    <w:pPr>
                      <w:pStyle w:val="Pt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ms Rmn" w:hAnsi="Tms Rm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erif" w:hAnsi="MS Serif" w:eastAsia="Times New Roman" w:cs="Times New Roman"/>
      <w:color w:val="auto"/>
      <w:sz w:val="20"/>
      <w:szCs w:val="20"/>
      <w:lang w:val="sk-SK" w:eastAsia="cs-CZ" w:bidi="ar-SA"/>
    </w:rPr>
  </w:style>
  <w:style w:type="paragraph" w:styleId="Nadpis1">
    <w:name w:val="Heading 1"/>
    <w:basedOn w:val="Normal"/>
    <w:qFormat/>
    <w:pPr>
      <w:spacing w:before="240" w:after="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Nadpis2">
    <w:name w:val="Heading 2"/>
    <w:basedOn w:val="Normal"/>
    <w:qFormat/>
    <w:pPr>
      <w:spacing w:before="120" w:after="0"/>
      <w:outlineLvl w:val="1"/>
    </w:pPr>
    <w:rPr>
      <w:rFonts w:ascii="Helv" w:hAnsi="Helv"/>
      <w:b/>
      <w:bCs/>
      <w:sz w:val="24"/>
      <w:szCs w:val="24"/>
    </w:rPr>
  </w:style>
  <w:style w:type="paragraph" w:styleId="Nadpis3">
    <w:name w:val="Heading 3"/>
    <w:basedOn w:val="Normal"/>
    <w:qFormat/>
    <w:pPr>
      <w:ind w:left="354" w:hanging="0"/>
      <w:outlineLvl w:val="2"/>
    </w:pPr>
    <w:rPr>
      <w:rFonts w:ascii="Tms Rmn" w:hAnsi="Tms Rmn"/>
      <w:b/>
      <w:bCs/>
      <w:sz w:val="24"/>
      <w:szCs w:val="24"/>
    </w:rPr>
  </w:style>
  <w:style w:type="paragraph" w:styleId="Nadpis4">
    <w:name w:val="Heading 4"/>
    <w:basedOn w:val="Normal"/>
    <w:qFormat/>
    <w:pPr>
      <w:ind w:left="354" w:hanging="0"/>
      <w:outlineLvl w:val="3"/>
    </w:pPr>
    <w:rPr>
      <w:rFonts w:ascii="Tms Rmn" w:hAnsi="Tms Rmn"/>
      <w:sz w:val="24"/>
      <w:szCs w:val="24"/>
      <w:u w:val="single"/>
    </w:rPr>
  </w:style>
  <w:style w:type="paragraph" w:styleId="Nadpis5">
    <w:name w:val="Heading 5"/>
    <w:basedOn w:val="Normal"/>
    <w:qFormat/>
    <w:pPr>
      <w:ind w:left="708" w:hanging="0"/>
      <w:outlineLvl w:val="4"/>
    </w:pPr>
    <w:rPr>
      <w:rFonts w:ascii="Tms Rmn" w:hAnsi="Tms Rmn"/>
      <w:b/>
      <w:bCs/>
    </w:rPr>
  </w:style>
  <w:style w:type="paragraph" w:styleId="Nadpis6">
    <w:name w:val="Heading 6"/>
    <w:basedOn w:val="Normal"/>
    <w:qFormat/>
    <w:pPr>
      <w:ind w:left="708" w:hanging="0"/>
      <w:outlineLvl w:val="5"/>
    </w:pPr>
    <w:rPr>
      <w:rFonts w:ascii="Tms Rmn" w:hAnsi="Tms Rmn" w:cs="Arial"/>
      <w:u w:val="single"/>
    </w:rPr>
  </w:style>
  <w:style w:type="paragraph" w:styleId="Nadpis7">
    <w:name w:val="Heading 7"/>
    <w:basedOn w:val="Normal"/>
    <w:qFormat/>
    <w:pPr>
      <w:ind w:left="708" w:hanging="0"/>
      <w:outlineLvl w:val="6"/>
    </w:pPr>
    <w:rPr>
      <w:rFonts w:ascii="Tms Rmn" w:hAnsi="Tms Rmn"/>
      <w:i/>
      <w:iCs/>
    </w:rPr>
  </w:style>
  <w:style w:type="paragraph" w:styleId="Nadpis8">
    <w:name w:val="Heading 8"/>
    <w:basedOn w:val="Normal"/>
    <w:qFormat/>
    <w:pPr>
      <w:ind w:left="708" w:hanging="0"/>
      <w:outlineLvl w:val="7"/>
    </w:pPr>
    <w:rPr>
      <w:rFonts w:ascii="Tms Rmn" w:hAnsi="Tms Rmn"/>
      <w:i/>
      <w:iCs/>
    </w:rPr>
  </w:style>
  <w:style w:type="paragraph" w:styleId="Nadpis9">
    <w:name w:val="Heading 9"/>
    <w:basedOn w:val="Normal"/>
    <w:qFormat/>
    <w:pPr>
      <w:ind w:left="708" w:hanging="0"/>
      <w:outlineLvl w:val="8"/>
    </w:pPr>
    <w:rPr>
      <w:rFonts w:ascii="Tms Rmn" w:hAnsi="Tms Rm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TextbublinyChar" w:customStyle="1">
    <w:name w:val="Text bubliny Char"/>
    <w:link w:val="Textbubliny"/>
    <w:qFormat/>
    <w:rsid w:val="00a20618"/>
    <w:rPr>
      <w:rFonts w:ascii="Segoe UI" w:hAnsi="Segoe UI" w:cs="Segoe UI"/>
      <w:sz w:val="18"/>
      <w:szCs w:val="18"/>
      <w:lang w:eastAsia="cs-CZ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cc502b"/>
    <w:pPr>
      <w:spacing w:before="0" w:after="12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pPr>
      <w:ind w:left="708" w:hanging="0"/>
    </w:pPr>
    <w:rPr/>
  </w:style>
  <w:style w:type="paragraph" w:styleId="Hlavika">
    <w:name w:val="Header"/>
    <w:basedOn w:val="Normal"/>
    <w:pPr>
      <w:tabs>
        <w:tab w:val="center" w:pos="4819" w:leader="none"/>
        <w:tab w:val="right" w:pos="9071" w:leader="none"/>
      </w:tabs>
    </w:pPr>
    <w:rPr/>
  </w:style>
  <w:style w:type="paragraph" w:styleId="Footnotetext">
    <w:name w:val="footnote text"/>
    <w:basedOn w:val="Normal"/>
    <w:semiHidden/>
    <w:qFormat/>
    <w:pPr/>
    <w:rPr/>
  </w:style>
  <w:style w:type="paragraph" w:styleId="Odsadenietelatextu">
    <w:name w:val="Body Text Indent"/>
    <w:basedOn w:val="Normal"/>
    <w:pPr>
      <w:tabs>
        <w:tab w:val="left" w:pos="709" w:leader="none"/>
        <w:tab w:val="left" w:pos="2977" w:leader="none"/>
        <w:tab w:val="left" w:pos="4962" w:leader="none"/>
        <w:tab w:val="left" w:pos="6663" w:leader="none"/>
        <w:tab w:val="left" w:pos="8222" w:leader="none"/>
      </w:tabs>
      <w:ind w:left="426" w:hanging="0"/>
      <w:jc w:val="both"/>
    </w:pPr>
    <w:rPr>
      <w:rFonts w:ascii="Times New Roman" w:hAnsi="Times New Roman"/>
      <w:sz w:val="26"/>
      <w:szCs w:val="26"/>
    </w:rPr>
  </w:style>
  <w:style w:type="paragraph" w:styleId="BodyTextIndent2">
    <w:name w:val="Body Text Indent 2"/>
    <w:basedOn w:val="Normal"/>
    <w:qFormat/>
    <w:pPr>
      <w:tabs>
        <w:tab w:val="left" w:pos="2127" w:leader="none"/>
        <w:tab w:val="left" w:pos="3686" w:leader="none"/>
        <w:tab w:val="left" w:pos="5387" w:leader="none"/>
        <w:tab w:val="left" w:pos="6804" w:leader="none"/>
      </w:tabs>
      <w:ind w:right="-12" w:firstLine="426"/>
    </w:pPr>
    <w:rPr>
      <w:rFonts w:ascii="Times New Roman" w:hAnsi="Times New Roman"/>
      <w:bCs/>
      <w:sz w:val="26"/>
      <w:szCs w:val="26"/>
    </w:rPr>
  </w:style>
  <w:style w:type="paragraph" w:styleId="Pt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qFormat/>
    <w:rsid w:val="00af55b5"/>
    <w:pPr/>
    <w:rPr>
      <w:rFonts w:ascii="Courier New" w:hAnsi="Courier New" w:cs="Courier New"/>
      <w:lang w:val="cs-CZ"/>
    </w:rPr>
  </w:style>
  <w:style w:type="paragraph" w:styleId="BalloonText">
    <w:name w:val="Balloon Text"/>
    <w:basedOn w:val="Normal"/>
    <w:link w:val="TextbublinyChar"/>
    <w:qFormat/>
    <w:rsid w:val="00a20618"/>
    <w:pPr/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ržby</c:v>
                </c:pt>
              </c:strCache>
            </c:strRef>
          </c:tx>
          <c:spPr>
            <a:solidFill>
              <a:srgbClr val="ff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632397</c:v>
                </c:pt>
                <c:pt idx="1">
                  <c:v>20822112</c:v>
                </c:pt>
                <c:pt idx="2">
                  <c:v>2028164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idaná hodnota</c:v>
                </c:pt>
              </c:strCache>
            </c:strRef>
          </c:tx>
          <c:spPr>
            <a:solidFill>
              <a:srgbClr val="cc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195372</c:v>
                </c:pt>
                <c:pt idx="1">
                  <c:v>3217654</c:v>
                </c:pt>
                <c:pt idx="2">
                  <c:v>380503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Hosp. výsledok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490657</c:v>
                </c:pt>
                <c:pt idx="1">
                  <c:v>1035167</c:v>
                </c:pt>
                <c:pt idx="2">
                  <c:v>1080000</c:v>
                </c:pt>
              </c:numCache>
            </c:numRef>
          </c:val>
        </c:ser>
        <c:gapWidth val="50"/>
        <c:overlap val="30"/>
        <c:axId val="67210373"/>
        <c:axId val="95860814"/>
      </c:barChart>
      <c:catAx>
        <c:axId val="67210373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95860814"/>
        <c:crosses val="autoZero"/>
        <c:auto val="1"/>
        <c:lblAlgn val="ctr"/>
        <c:lblOffset val="100"/>
      </c:catAx>
      <c:valAx>
        <c:axId val="95860814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67210373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30925"/>
          <c:y val="0.343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eobežný majetok</c:v>
                </c:pt>
              </c:strCache>
            </c:strRef>
          </c:tx>
          <c:spPr>
            <a:solidFill>
              <a:srgbClr val="00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1350590</c:v>
                </c:pt>
                <c:pt idx="1">
                  <c:v>12628716</c:v>
                </c:pt>
                <c:pt idx="2">
                  <c:v>1284220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bežný majetok</c:v>
                </c:pt>
              </c:strCache>
            </c:strRef>
          </c:tx>
          <c:spPr>
            <a:solidFill>
              <a:srgbClr val="33cc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8239666</c:v>
                </c:pt>
                <c:pt idx="1">
                  <c:v>16777174</c:v>
                </c:pt>
                <c:pt idx="2">
                  <c:v>1428083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Časové rozlíšenie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0866</c:v>
                </c:pt>
                <c:pt idx="1">
                  <c:v>13467</c:v>
                </c:pt>
                <c:pt idx="2">
                  <c:v>16012</c:v>
                </c:pt>
              </c:numCache>
            </c:numRef>
          </c:val>
        </c:ser>
        <c:gapWidth val="50"/>
        <c:overlap val="100"/>
        <c:axId val="71607625"/>
        <c:axId val="44484172"/>
      </c:barChart>
      <c:catAx>
        <c:axId val="71607625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44484172"/>
        <c:crosses val="autoZero"/>
        <c:auto val="1"/>
        <c:lblAlgn val="ctr"/>
        <c:lblOffset val="100"/>
      </c:catAx>
      <c:valAx>
        <c:axId val="44484172"/>
        <c:scaling>
          <c:orientation val="minMax"/>
        </c:scaling>
        <c:delete val="0"/>
        <c:axPos val="l"/>
        <c:numFmt formatCode="\ [$€-41B]\ * #,##0\ ;\ [$€-41B]\ * \(#,##0\);\ [$€-41B]\ * &quot;- &quot;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5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71607625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06"/>
          <c:y val="0.390555555555556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tav k 1.1.2020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043516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Prevádzkové činnosti</c:v>
                </c:pt>
              </c:strCache>
            </c:strRef>
          </c:tx>
          <c:spPr>
            <a:solidFill>
              <a:srgbClr val="99cc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370047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Investičné činnosti</c:v>
                </c:pt>
              </c:strCache>
            </c:strRef>
          </c:tx>
          <c:spPr>
            <a:solidFill>
              <a:srgbClr val="ff99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-209741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Finančné činnosti</c:v>
                </c:pt>
              </c:strCache>
            </c:strRef>
          </c:tx>
          <c:spPr>
            <a:solidFill>
              <a:srgbClr val="ffff0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-2176622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Stav k 31.12.2020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9951613</c:v>
                </c:pt>
              </c:numCache>
            </c:numRef>
          </c:val>
        </c:ser>
        <c:gapWidth val="50"/>
        <c:overlap val="30"/>
        <c:axId val="10456164"/>
        <c:axId val="78243803"/>
      </c:barChart>
      <c:catAx>
        <c:axId val="10456164"/>
        <c:scaling>
          <c:orientation val="minMax"/>
        </c:scaling>
        <c:delete val="0"/>
        <c:axPos val="b"/>
        <c:numFmt formatCode="DD/MM/YYYY" sourceLinked="1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78243803"/>
        <c:crosses val="autoZero"/>
        <c:auto val="1"/>
        <c:lblAlgn val="ctr"/>
        <c:lblOffset val="100"/>
      </c:catAx>
      <c:valAx>
        <c:axId val="78243803"/>
        <c:scaling>
          <c:orientation val="minMax"/>
        </c:scaling>
        <c:delete val="0"/>
        <c:axPos val="l"/>
        <c:numFmt formatCode="\ [$€-41B]\ * #,##0.00\ ;\ [$€-41B]\ * \(#,##0.00\);\ [$€-41B]\ * \-#\ ;\ @\ " sourceLinked="0"/>
        <c:majorTickMark val="cross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6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  <a:ea typeface="Arial"/>
              </a:defRPr>
            </a:pPr>
          </a:p>
        </c:txPr>
        <c:crossAx val="10456164"/>
        <c:crosses val="autoZero"/>
      </c:valAx>
      <c:spPr>
        <a:noFill/>
        <a:ln w="25200">
          <a:noFill/>
        </a:ln>
      </c:spPr>
    </c:plotArea>
    <c:legend>
      <c:layout>
        <c:manualLayout>
          <c:xMode val="edge"/>
          <c:yMode val="edge"/>
          <c:x val="0.4529375"/>
          <c:y val="0.0968888888888889"/>
        </c:manualLayout>
      </c:layout>
      <c:spPr>
        <a:solidFill>
          <a:srgbClr val="ffffff"/>
        </a:solidFill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CF9C-BD25-4625-8908-D1B459F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5.3.3.2$Windows_X86_64 LibreOffice_project/3d9a8b4b4e538a85e0782bd6c2d430bafe583448</Application>
  <Pages>38</Pages>
  <Words>1910</Words>
  <Characters>8709</Characters>
  <CharactersWithSpaces>11545</CharactersWithSpaces>
  <Paragraphs>5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0:05:00Z</dcterms:created>
  <dc:creator>Management Library</dc:creator>
  <dc:description/>
  <dc:language>sk-SK</dc:language>
  <cp:lastModifiedBy>Ing. Martin Šepeľák</cp:lastModifiedBy>
  <cp:lastPrinted>2020-11-02T18:49:00Z</cp:lastPrinted>
  <dcterms:modified xsi:type="dcterms:W3CDTF">2021-03-19T08:54:00Z</dcterms:modified>
  <cp:revision>50</cp:revision>
  <dc:subject/>
  <dc:title>PLYNROZ, akciová spoločnosť, Sob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7cb76b2-10b8-4fe1-93d4-2202842406cd_Application">
    <vt:lpwstr>Microsoft Azure Information Protection</vt:lpwstr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Owner">
    <vt:lpwstr>Martin_Sepelak@dell.com</vt:lpwstr>
  </property>
  <property fmtid="{D5CDD505-2E9C-101B-9397-08002B2CF9AE}" pid="11" name="MSIP_Label_17cb76b2-10b8-4fe1-93d4-2202842406cd_SetDate">
    <vt:lpwstr>2020-02-10T12:22:04.7235243Z</vt:lpwstr>
  </property>
  <property fmtid="{D5CDD505-2E9C-101B-9397-08002B2CF9AE}" pid="12" name="MSIP_Label_17cb76b2-10b8-4fe1-93d4-2202842406cd_SiteId">
    <vt:lpwstr>945c199a-83a2-4e80-9f8c-5a91be5752dd</vt:lpwstr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aiplabel">
    <vt:lpwstr>External Public</vt:lpwstr>
  </property>
</Properties>
</file>